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028A1" w14:textId="38F472DA" w:rsidR="0010201D" w:rsidRPr="00A82D11" w:rsidRDefault="0099390C" w:rsidP="0010201D">
      <w:pPr>
        <w:rPr>
          <w:rStyle w:val="Strong"/>
        </w:rPr>
      </w:pPr>
      <w:r>
        <w:rPr>
          <w:rStyle w:val="Strong"/>
        </w:rPr>
        <w:br/>
      </w:r>
      <w:r w:rsidR="0010201D" w:rsidRPr="00A15053">
        <w:rPr>
          <w:rStyle w:val="Strong"/>
        </w:rPr>
        <w:t>Student Name</w:t>
      </w:r>
      <w:r w:rsidR="0010201D"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"/>
            <w:enabled/>
            <w:calcOnExit w:val="0"/>
            <w:statusText w:type="text" w:val="Student name"/>
            <w:textInput/>
          </w:ffData>
        </w:fldChar>
      </w:r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</w:p>
    <w:p w14:paraId="40D95E17" w14:textId="17499D98" w:rsidR="0010201D" w:rsidRPr="00A82D11" w:rsidRDefault="0099390C" w:rsidP="0010201D">
      <w:pPr>
        <w:rPr>
          <w:rStyle w:val="Strong"/>
        </w:rPr>
      </w:pPr>
      <w:r>
        <w:rPr>
          <w:rStyle w:val="Strong"/>
        </w:rPr>
        <w:br/>
      </w:r>
      <w:r w:rsidR="0010201D" w:rsidRPr="00A15053">
        <w:rPr>
          <w:rStyle w:val="Strong"/>
        </w:rPr>
        <w:t>Student ID</w:t>
      </w:r>
      <w:r w:rsidR="0010201D"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Text2"/>
            <w:enabled/>
            <w:calcOnExit w:val="0"/>
            <w:statusText w:type="text" w:val="Student ID"/>
            <w:textInput/>
          </w:ffData>
        </w:fldChar>
      </w:r>
      <w:bookmarkStart w:id="0" w:name="Text2"/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  <w:bookmarkEnd w:id="0"/>
    </w:p>
    <w:p w14:paraId="11D1523A" w14:textId="6AEED05F" w:rsidR="0010201D" w:rsidRPr="0010201D" w:rsidRDefault="0099390C" w:rsidP="0010201D">
      <w:r>
        <w:rPr>
          <w:rStyle w:val="Strong"/>
        </w:rPr>
        <w:br/>
      </w:r>
      <w:r w:rsidR="0010201D" w:rsidRPr="00A15053">
        <w:rPr>
          <w:rStyle w:val="Strong"/>
        </w:rPr>
        <w:t>Date</w:t>
      </w:r>
      <w:r w:rsidR="0010201D" w:rsidRPr="00A82D11">
        <w:rPr>
          <w:rStyle w:val="Strong"/>
        </w:rPr>
        <w:t xml:space="preserve"> </w:t>
      </w:r>
      <w:r w:rsidR="004A7840" w:rsidRPr="00A82D11">
        <w:rPr>
          <w:rStyle w:val="Strong"/>
        </w:rPr>
        <w:fldChar w:fldCharType="begin">
          <w:ffData>
            <w:name w:val="Text3"/>
            <w:enabled/>
            <w:calcOnExit w:val="0"/>
            <w:statusText w:type="text" w:val="Date"/>
            <w:textInput/>
          </w:ffData>
        </w:fldChar>
      </w:r>
      <w:bookmarkStart w:id="1" w:name="Text3"/>
      <w:r w:rsidR="004A7840" w:rsidRPr="00A82D11">
        <w:rPr>
          <w:rStyle w:val="Strong"/>
        </w:rPr>
        <w:instrText xml:space="preserve"> FORMTEXT </w:instrText>
      </w:r>
      <w:r w:rsidR="004A7840" w:rsidRPr="00A82D11">
        <w:rPr>
          <w:rStyle w:val="Strong"/>
        </w:rPr>
      </w:r>
      <w:r w:rsidR="004A7840" w:rsidRPr="00A82D11">
        <w:rPr>
          <w:rStyle w:val="Strong"/>
        </w:rPr>
        <w:fldChar w:fldCharType="separate"/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t> </w:t>
      </w:r>
      <w:r w:rsidR="004A7840" w:rsidRPr="00A82D11">
        <w:rPr>
          <w:rStyle w:val="Strong"/>
        </w:rPr>
        <w:fldChar w:fldCharType="end"/>
      </w:r>
      <w:bookmarkEnd w:id="1"/>
    </w:p>
    <w:p w14:paraId="57BC0732" w14:textId="77777777" w:rsidR="0010201D" w:rsidRPr="0010201D" w:rsidRDefault="0010201D" w:rsidP="0010201D">
      <w:pPr>
        <w:sectPr w:rsidR="0010201D" w:rsidRPr="0010201D" w:rsidSect="002E6E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03" w:right="720" w:bottom="720" w:left="720" w:header="720" w:footer="720" w:gutter="0"/>
          <w:cols w:num="3" w:space="720"/>
          <w:titlePg/>
          <w:docGrid w:linePitch="360"/>
        </w:sectPr>
      </w:pPr>
    </w:p>
    <w:p w14:paraId="4B7A0C25" w14:textId="52F90895" w:rsidR="00804073" w:rsidRPr="00A15053" w:rsidRDefault="00712D1D" w:rsidP="00A15053">
      <w:pPr>
        <w:pStyle w:val="Heading2"/>
      </w:pPr>
      <w:r w:rsidRPr="00A15053">
        <w:rPr>
          <w:rStyle w:val="Heading1Char"/>
          <w:b w:val="0"/>
          <w:bCs w:val="0"/>
          <w:sz w:val="28"/>
          <w:szCs w:val="28"/>
        </w:rPr>
        <w:t>Major Requirements</w:t>
      </w:r>
      <w:r w:rsidR="00AE63CC">
        <w:rPr>
          <w:rStyle w:val="Heading1Char"/>
          <w:b w:val="0"/>
          <w:bCs w:val="0"/>
          <w:sz w:val="28"/>
          <w:szCs w:val="28"/>
        </w:rPr>
        <w:t>:</w:t>
      </w:r>
    </w:p>
    <w:p w14:paraId="2430B226" w14:textId="77777777" w:rsidR="0086755F" w:rsidRPr="004A7840" w:rsidRDefault="009F1C13" w:rsidP="004A7840">
      <w:pPr>
        <w:pStyle w:val="Heading3"/>
      </w:pPr>
      <w:r w:rsidRPr="004A7840">
        <w:t>Introductory Chemistry Courses</w:t>
      </w:r>
    </w:p>
    <w:p w14:paraId="7B2F12F3" w14:textId="77777777" w:rsidR="009F1C13" w:rsidRPr="0010201D" w:rsidRDefault="00804073" w:rsidP="0010201D">
      <w:r w:rsidRPr="0010201D">
        <w:t>Complete one of the following general chemistry sequence:</w:t>
      </w:r>
    </w:p>
    <w:p w14:paraId="57F6E87D" w14:textId="6583EA50" w:rsidR="009F1C13" w:rsidRPr="00482991" w:rsidRDefault="00937B7B" w:rsidP="00482991">
      <w:pPr>
        <w:pStyle w:val="List"/>
      </w:pPr>
      <w:r w:rsidRPr="0048299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2"/>
      <w:r w:rsidRPr="00482991">
        <w:t xml:space="preserve"> </w:t>
      </w:r>
      <w:r w:rsidR="00804073" w:rsidRPr="00482991">
        <w:t>CHEM 1124Q, 1125Q, &amp;</w:t>
      </w:r>
      <w:r w:rsidR="009F1C13" w:rsidRPr="00482991">
        <w:t xml:space="preserve"> 1126Q</w:t>
      </w:r>
      <w:r w:rsidR="009D5DBD">
        <w:t xml:space="preserve"> – Fundamentals of </w:t>
      </w:r>
      <w:r w:rsidR="00804073" w:rsidRPr="00482991">
        <w:t>General Chemistry I, II, &amp; III</w:t>
      </w:r>
      <w:r w:rsidR="00011E2D">
        <w:t xml:space="preserve"> </w:t>
      </w:r>
      <w:r w:rsidR="00B81961" w:rsidRPr="00482991">
        <w:br/>
      </w:r>
      <w:r w:rsidR="00B81961" w:rsidRPr="0048299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B81961" w:rsidRPr="00482991">
        <w:instrText xml:space="preserve"> FORMCHECKBOX </w:instrText>
      </w:r>
      <w:r w:rsidR="00DC5429">
        <w:fldChar w:fldCharType="separate"/>
      </w:r>
      <w:r w:rsidR="00B81961" w:rsidRPr="00482991">
        <w:fldChar w:fldCharType="end"/>
      </w:r>
      <w:bookmarkEnd w:id="3"/>
      <w:r w:rsidR="00B81961" w:rsidRPr="00482991">
        <w:t xml:space="preserve"> </w:t>
      </w:r>
      <w:r w:rsidR="009F1C13" w:rsidRPr="00482991">
        <w:t>CHEM 1127Q &amp; CHEM 1128Q</w:t>
      </w:r>
      <w:r w:rsidR="00011E2D">
        <w:t xml:space="preserve"> – General C</w:t>
      </w:r>
      <w:r w:rsidR="00804073" w:rsidRPr="00482991">
        <w:t>hemistry I &amp; II</w:t>
      </w:r>
      <w:r w:rsidR="00011E2D">
        <w:t xml:space="preserve"> </w:t>
      </w:r>
      <w:r w:rsidR="00B81961" w:rsidRPr="00482991">
        <w:br/>
      </w:r>
      <w:r w:rsidR="00B81961" w:rsidRPr="0048299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B81961" w:rsidRPr="00482991">
        <w:instrText xml:space="preserve"> FORMCHECKBOX </w:instrText>
      </w:r>
      <w:r w:rsidR="00DC5429">
        <w:fldChar w:fldCharType="separate"/>
      </w:r>
      <w:r w:rsidR="00B81961" w:rsidRPr="00482991">
        <w:fldChar w:fldCharType="end"/>
      </w:r>
      <w:bookmarkEnd w:id="4"/>
      <w:r w:rsidR="00B81961" w:rsidRPr="00482991">
        <w:t xml:space="preserve"> </w:t>
      </w:r>
      <w:r w:rsidR="009F1C13" w:rsidRPr="00482991">
        <w:t>CHEM 1147Q &amp; CHEM 1148Q</w:t>
      </w:r>
      <w:r w:rsidR="00011E2D">
        <w:t xml:space="preserve"> – Honors G</w:t>
      </w:r>
      <w:r w:rsidR="00804073" w:rsidRPr="00482991">
        <w:t>eneral Chemistry I &amp; II</w:t>
      </w:r>
    </w:p>
    <w:p w14:paraId="3641F920" w14:textId="77777777" w:rsidR="0086755F" w:rsidRPr="004A7840" w:rsidRDefault="00804073" w:rsidP="004A7840">
      <w:pPr>
        <w:pStyle w:val="Heading3"/>
      </w:pPr>
      <w:r w:rsidRPr="004A7840">
        <w:t>Math, Physics, and Biology Requirements</w:t>
      </w:r>
    </w:p>
    <w:p w14:paraId="1BFF01D1" w14:textId="7170F079" w:rsidR="00804073" w:rsidRPr="0010201D" w:rsidRDefault="0099390C" w:rsidP="0010201D">
      <w:r>
        <w:t>Complete</w:t>
      </w:r>
      <w:r w:rsidR="00B81961" w:rsidRPr="0010201D">
        <w:t xml:space="preserve"> the following </w:t>
      </w:r>
      <w:r w:rsidR="00B81961" w:rsidRPr="004A7840">
        <w:rPr>
          <w:rStyle w:val="Strong"/>
        </w:rPr>
        <w:t>C</w:t>
      </w:r>
      <w:r w:rsidR="00083002" w:rsidRPr="004A7840">
        <w:rPr>
          <w:rStyle w:val="Strong"/>
        </w:rPr>
        <w:t>alculus</w:t>
      </w:r>
      <w:r w:rsidR="00083002" w:rsidRPr="0010201D">
        <w:t xml:space="preserve"> sequence:</w:t>
      </w:r>
    </w:p>
    <w:p w14:paraId="20F56374" w14:textId="0384451F" w:rsidR="00083002" w:rsidRPr="00482991" w:rsidRDefault="00690D0E" w:rsidP="00482991">
      <w:pPr>
        <w:pStyle w:val="List"/>
      </w:pPr>
      <w:r w:rsidRPr="0048299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5"/>
      <w:r w:rsidRPr="00482991">
        <w:t xml:space="preserve"> </w:t>
      </w:r>
      <w:r w:rsidR="00083002" w:rsidRPr="00482991">
        <w:t>MATH 1131Q &amp; MATH 1132Q</w:t>
      </w:r>
      <w:r w:rsidR="009A7B59">
        <w:t xml:space="preserve"> – Calculus I &amp; II </w:t>
      </w:r>
      <w:r w:rsidR="00B81961" w:rsidRPr="00482991">
        <w:br/>
      </w:r>
    </w:p>
    <w:p w14:paraId="00F51949" w14:textId="45F6B359" w:rsidR="00304CAC" w:rsidRPr="0010201D" w:rsidRDefault="0099390C" w:rsidP="0010201D">
      <w:r>
        <w:t>Complete</w:t>
      </w:r>
      <w:r w:rsidR="00B81961" w:rsidRPr="0010201D">
        <w:t xml:space="preserve"> the following </w:t>
      </w:r>
      <w:r w:rsidR="00B81961" w:rsidRPr="00A15053">
        <w:rPr>
          <w:rStyle w:val="Strong"/>
        </w:rPr>
        <w:t>M</w:t>
      </w:r>
      <w:r w:rsidR="00083002" w:rsidRPr="00A15053">
        <w:rPr>
          <w:rStyle w:val="Strong"/>
        </w:rPr>
        <w:t>ultivariable</w:t>
      </w:r>
      <w:r>
        <w:t xml:space="preserve"> course</w:t>
      </w:r>
      <w:r w:rsidR="00083002" w:rsidRPr="0010201D">
        <w:t>:</w:t>
      </w:r>
    </w:p>
    <w:p w14:paraId="55D7A537" w14:textId="7900BC33" w:rsidR="00304CAC" w:rsidRPr="0010201D" w:rsidRDefault="00B81961" w:rsidP="00482991">
      <w:pPr>
        <w:pStyle w:val="List"/>
      </w:pPr>
      <w:r w:rsidRPr="0010201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6"/>
      <w:r w:rsidRPr="0010201D">
        <w:t xml:space="preserve"> MATH 2110</w:t>
      </w:r>
      <w:r w:rsidR="004E4877" w:rsidRPr="0010201D">
        <w:t>Q</w:t>
      </w:r>
      <w:r w:rsidR="009A7B59">
        <w:t xml:space="preserve"> – Multivariable Calculus </w:t>
      </w:r>
      <w:r w:rsidRPr="0010201D">
        <w:br/>
      </w:r>
    </w:p>
    <w:p w14:paraId="4CEA0274" w14:textId="7B828711" w:rsidR="00083002" w:rsidRPr="0010201D" w:rsidRDefault="00083002" w:rsidP="0010201D">
      <w:r w:rsidRPr="0010201D">
        <w:t>C</w:t>
      </w:r>
      <w:r w:rsidR="0099390C">
        <w:t>omplete</w:t>
      </w:r>
      <w:r w:rsidR="00B81961" w:rsidRPr="0010201D">
        <w:t xml:space="preserve"> the following </w:t>
      </w:r>
      <w:r w:rsidR="00B81961" w:rsidRPr="004A7840">
        <w:rPr>
          <w:rStyle w:val="Strong"/>
        </w:rPr>
        <w:t>Differential E</w:t>
      </w:r>
      <w:r w:rsidRPr="004A7840">
        <w:rPr>
          <w:rStyle w:val="Strong"/>
        </w:rPr>
        <w:t>quation</w:t>
      </w:r>
      <w:r w:rsidR="00B81961" w:rsidRPr="004A7840">
        <w:rPr>
          <w:rStyle w:val="Strong"/>
        </w:rPr>
        <w:t>s</w:t>
      </w:r>
      <w:r w:rsidRPr="004A7840">
        <w:rPr>
          <w:rStyle w:val="Strong"/>
        </w:rPr>
        <w:t xml:space="preserve"> </w:t>
      </w:r>
      <w:r w:rsidR="0099390C">
        <w:t>course</w:t>
      </w:r>
      <w:r w:rsidRPr="0010201D">
        <w:t>:</w:t>
      </w:r>
    </w:p>
    <w:bookmarkStart w:id="7" w:name="_GoBack"/>
    <w:p w14:paraId="486CE86B" w14:textId="0174956E" w:rsidR="00064B7D" w:rsidRPr="0010201D" w:rsidRDefault="00B81961" w:rsidP="00482991">
      <w:pPr>
        <w:pStyle w:val="List"/>
      </w:pPr>
      <w:r w:rsidRPr="0010201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8"/>
      <w:bookmarkEnd w:id="7"/>
      <w:r w:rsidRPr="0010201D">
        <w:t xml:space="preserve"> </w:t>
      </w:r>
      <w:r w:rsidR="00064B7D" w:rsidRPr="0010201D">
        <w:t>MATH 2</w:t>
      </w:r>
      <w:r w:rsidRPr="0010201D">
        <w:t>410</w:t>
      </w:r>
      <w:r w:rsidR="004E4877" w:rsidRPr="0010201D">
        <w:t>Q</w:t>
      </w:r>
      <w:r w:rsidR="009A7B59">
        <w:t xml:space="preserve"> – Elementary Differential Equations </w:t>
      </w:r>
      <w:r w:rsidRPr="0010201D">
        <w:br/>
      </w:r>
    </w:p>
    <w:p w14:paraId="151D2744" w14:textId="77777777" w:rsidR="00937B7B" w:rsidRPr="0010201D" w:rsidRDefault="00B81961" w:rsidP="0010201D">
      <w:r w:rsidRPr="0010201D">
        <w:t xml:space="preserve">Complete one of the following </w:t>
      </w:r>
      <w:r w:rsidRPr="004A7840">
        <w:rPr>
          <w:rStyle w:val="Strong"/>
        </w:rPr>
        <w:t>Physics</w:t>
      </w:r>
      <w:r w:rsidRPr="0010201D">
        <w:t xml:space="preserve"> sequences:</w:t>
      </w:r>
    </w:p>
    <w:p w14:paraId="1A781FBE" w14:textId="4E417A77" w:rsidR="00B81961" w:rsidRPr="0010201D" w:rsidRDefault="00B81961" w:rsidP="00482991">
      <w:pPr>
        <w:pStyle w:val="List"/>
      </w:pPr>
      <w:r w:rsidRPr="0010201D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9"/>
      <w:r w:rsidRPr="0010201D">
        <w:t xml:space="preserve"> PHYS 1201Q, 1202Q, &amp; 1230</w:t>
      </w:r>
      <w:r w:rsidR="009A7B59">
        <w:t xml:space="preserve"> – General Physics I, II &amp; General Physics Problems</w:t>
      </w:r>
      <w:r w:rsidRPr="0010201D">
        <w:br/>
      </w:r>
      <w:r w:rsidRPr="0010201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0"/>
      <w:r w:rsidRPr="0010201D">
        <w:t xml:space="preserve"> PHYS 1401Q &amp; 1402Q</w:t>
      </w:r>
      <w:r w:rsidR="009A7B59">
        <w:t xml:space="preserve"> – General Physics with Calculus I &amp; II</w:t>
      </w:r>
      <w:r w:rsidRPr="0010201D">
        <w:br/>
      </w:r>
      <w:r w:rsidRPr="0010201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1"/>
      <w:r w:rsidRPr="0010201D">
        <w:t xml:space="preserve"> PHYS 1501Q &amp; 1502Q</w:t>
      </w:r>
      <w:r w:rsidR="009A7B59">
        <w:t xml:space="preserve"> – Physics for Engineers I &amp; II </w:t>
      </w:r>
      <w:r w:rsidRPr="0010201D">
        <w:br/>
      </w:r>
      <w:r w:rsidRPr="0010201D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2"/>
      <w:r w:rsidRPr="0010201D">
        <w:t xml:space="preserve"> PHYS 1601Q &amp; 1602Q</w:t>
      </w:r>
      <w:r w:rsidR="009A7B59">
        <w:t xml:space="preserve"> – Fundamentals of Physics I &amp; II </w:t>
      </w:r>
      <w:r w:rsidR="0099390C">
        <w:br/>
      </w:r>
    </w:p>
    <w:p w14:paraId="0D666CCE" w14:textId="77777777" w:rsidR="00B81961" w:rsidRPr="0010201D" w:rsidRDefault="00B81961" w:rsidP="0010201D">
      <w:r w:rsidRPr="0010201D">
        <w:t xml:space="preserve">Complete one of the following </w:t>
      </w:r>
      <w:r w:rsidRPr="004A7840">
        <w:rPr>
          <w:rStyle w:val="Strong"/>
        </w:rPr>
        <w:t>Biology</w:t>
      </w:r>
      <w:r w:rsidRPr="0010201D">
        <w:t xml:space="preserve"> courses:</w:t>
      </w:r>
    </w:p>
    <w:p w14:paraId="1FFA9334" w14:textId="7A062AE9" w:rsidR="00F62769" w:rsidRPr="0010201D" w:rsidRDefault="004E4877" w:rsidP="00A15053">
      <w:pPr>
        <w:pStyle w:val="List"/>
      </w:pPr>
      <w:r w:rsidRPr="0010201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3"/>
      <w:r w:rsidRPr="0010201D">
        <w:t xml:space="preserve"> BIOL 1107</w:t>
      </w:r>
      <w:r w:rsidR="009A7B59">
        <w:t xml:space="preserve"> – Principles of Biology I</w:t>
      </w:r>
      <w:r w:rsidRPr="0010201D">
        <w:br/>
      </w:r>
      <w:r w:rsidRPr="0010201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4"/>
      <w:r w:rsidRPr="0010201D">
        <w:t xml:space="preserve"> BIOL 1108</w:t>
      </w:r>
      <w:r w:rsidR="009A7B59">
        <w:t xml:space="preserve"> – Principles of Biology II</w:t>
      </w:r>
      <w:r w:rsidRPr="0010201D">
        <w:br/>
      </w:r>
      <w:r w:rsidRPr="0010201D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5"/>
      <w:r w:rsidRPr="0010201D">
        <w:t xml:space="preserve"> BIOL 1110</w:t>
      </w:r>
      <w:r w:rsidR="009A7B59">
        <w:t xml:space="preserve"> – Introduction to Botany</w:t>
      </w:r>
    </w:p>
    <w:p w14:paraId="4C21D0C2" w14:textId="77777777" w:rsidR="00A15053" w:rsidRDefault="00A15053">
      <w:pPr>
        <w:rPr>
          <w:b/>
          <w:bCs/>
          <w:sz w:val="26"/>
          <w:szCs w:val="26"/>
        </w:rPr>
      </w:pPr>
      <w:r>
        <w:br w:type="page"/>
      </w:r>
    </w:p>
    <w:p w14:paraId="6AEE050F" w14:textId="1EC70354" w:rsidR="009F1C13" w:rsidRPr="0010201D" w:rsidRDefault="009F1C13" w:rsidP="004A7840">
      <w:pPr>
        <w:pStyle w:val="Heading3"/>
      </w:pPr>
      <w:r w:rsidRPr="0010201D">
        <w:lastRenderedPageBreak/>
        <w:t xml:space="preserve">Upper Division </w:t>
      </w:r>
      <w:r w:rsidR="00804073" w:rsidRPr="0010201D">
        <w:t>Chemistry Requirements</w:t>
      </w:r>
    </w:p>
    <w:p w14:paraId="4845021E" w14:textId="76226E35" w:rsidR="004E4877" w:rsidRPr="0010201D" w:rsidRDefault="004E4877" w:rsidP="00482991">
      <w:pPr>
        <w:pStyle w:val="List"/>
      </w:pPr>
      <w:r w:rsidRPr="0010201D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6"/>
      <w:r w:rsidRPr="0010201D">
        <w:t xml:space="preserve"> </w:t>
      </w:r>
      <w:r w:rsidR="009F1C13" w:rsidRPr="0010201D">
        <w:t>CHEM 244</w:t>
      </w:r>
      <w:r w:rsidR="00C27A24">
        <w:t xml:space="preserve">3 – Organic Chemistry I </w:t>
      </w:r>
      <w:r w:rsidRPr="0010201D">
        <w:br/>
      </w:r>
      <w:r w:rsidRPr="0010201D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7"/>
      <w:r w:rsidRPr="0010201D">
        <w:t xml:space="preserve"> </w:t>
      </w:r>
      <w:r w:rsidR="009F1C13" w:rsidRPr="0010201D">
        <w:t>CHEM 2444</w:t>
      </w:r>
      <w:r w:rsidR="00C27A24">
        <w:t xml:space="preserve"> – Organic Chemistry II </w:t>
      </w:r>
      <w:r w:rsidRPr="0010201D">
        <w:br/>
      </w:r>
      <w:r w:rsidRPr="0010201D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8"/>
      <w:r w:rsidRPr="0010201D">
        <w:t xml:space="preserve"> </w:t>
      </w:r>
      <w:r w:rsidR="009F1C13" w:rsidRPr="0010201D">
        <w:t>CHEM 2445</w:t>
      </w:r>
      <w:r w:rsidR="00C27A24">
        <w:t xml:space="preserve"> – Organic Chemistry Lab </w:t>
      </w:r>
      <w:r w:rsidRPr="0010201D">
        <w:br/>
      </w:r>
      <w:r w:rsidRPr="0010201D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19"/>
      <w:r w:rsidRPr="0010201D">
        <w:t xml:space="preserve"> </w:t>
      </w:r>
      <w:r w:rsidR="009F1C13" w:rsidRPr="0010201D">
        <w:t>CHEM 3563</w:t>
      </w:r>
      <w:r w:rsidR="00C27A24">
        <w:t xml:space="preserve"> – Physical Chemistry I </w:t>
      </w:r>
      <w:r w:rsidRPr="00A15053">
        <w:br/>
      </w:r>
      <w:r w:rsidRPr="00A15053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"/>
      <w:r w:rsidRPr="00A15053">
        <w:instrText xml:space="preserve"> FORMCHECKBOX </w:instrText>
      </w:r>
      <w:r w:rsidR="00DC5429">
        <w:fldChar w:fldCharType="separate"/>
      </w:r>
      <w:r w:rsidRPr="00A15053">
        <w:fldChar w:fldCharType="end"/>
      </w:r>
      <w:bookmarkEnd w:id="20"/>
      <w:r w:rsidRPr="00A15053">
        <w:t xml:space="preserve"> </w:t>
      </w:r>
      <w:r w:rsidR="009F1C13" w:rsidRPr="00A15053">
        <w:t>CHEM 3564</w:t>
      </w:r>
      <w:r w:rsidR="00C27A24">
        <w:t xml:space="preserve"> – Physical Chemistry II </w:t>
      </w:r>
      <w:r w:rsidRPr="0010201D">
        <w:br/>
      </w:r>
      <w:r w:rsidRPr="0010201D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1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1"/>
      <w:r w:rsidRPr="0010201D">
        <w:t xml:space="preserve"> </w:t>
      </w:r>
      <w:r w:rsidR="009F1C13" w:rsidRPr="0010201D">
        <w:t>CHEM 3565W</w:t>
      </w:r>
      <w:r w:rsidR="00C27A24">
        <w:t xml:space="preserve"> – Physical Chemistry Lab </w:t>
      </w:r>
      <w:r w:rsidRPr="0010201D">
        <w:br/>
      </w:r>
      <w:r w:rsidRPr="0010201D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2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2"/>
      <w:r w:rsidRPr="0010201D">
        <w:t xml:space="preserve"> </w:t>
      </w:r>
      <w:r w:rsidR="009F1C13" w:rsidRPr="0010201D">
        <w:t>CHEM 3332</w:t>
      </w:r>
      <w:r w:rsidR="00C27A24">
        <w:t xml:space="preserve"> – Quantitative Analytical Chemistry </w:t>
      </w:r>
      <w:r w:rsidR="00804073" w:rsidRPr="0010201D">
        <w:t xml:space="preserve"> </w:t>
      </w:r>
      <w:r w:rsidRPr="0010201D">
        <w:br/>
      </w:r>
      <w:r w:rsidRPr="0010201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3"/>
      <w:r w:rsidRPr="0010201D">
        <w:t xml:space="preserve"> </w:t>
      </w:r>
      <w:r w:rsidR="009F1C13" w:rsidRPr="0010201D">
        <w:t>CHEM 3334</w:t>
      </w:r>
      <w:r w:rsidR="00011E2D">
        <w:t xml:space="preserve"> – Instrumental A</w:t>
      </w:r>
      <w:r w:rsidR="00804073" w:rsidRPr="0010201D">
        <w:t>nalysis I</w:t>
      </w:r>
      <w:r w:rsidRPr="0010201D">
        <w:br/>
      </w:r>
      <w:r w:rsidRPr="0010201D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4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4"/>
      <w:r w:rsidRPr="0010201D">
        <w:t xml:space="preserve"> </w:t>
      </w:r>
      <w:r w:rsidR="009F1C13" w:rsidRPr="0010201D">
        <w:t>CHEM 3210</w:t>
      </w:r>
      <w:r w:rsidR="00011E2D">
        <w:t xml:space="preserve"> – Descriptive </w:t>
      </w:r>
      <w:r w:rsidR="00804073" w:rsidRPr="0010201D">
        <w:t>Inorganic Chemistry</w:t>
      </w:r>
      <w:r w:rsidRPr="0010201D">
        <w:br/>
      </w:r>
      <w:r w:rsidRPr="0010201D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5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5"/>
      <w:r w:rsidRPr="0010201D">
        <w:t xml:space="preserve"> </w:t>
      </w:r>
      <w:r w:rsidR="009F1C13" w:rsidRPr="0010201D">
        <w:t>CHEM 3214</w:t>
      </w:r>
      <w:r w:rsidR="00011E2D">
        <w:t xml:space="preserve"> – Intermediate </w:t>
      </w:r>
      <w:r w:rsidR="00804073" w:rsidRPr="0010201D">
        <w:t>Inorganic Chemistry</w:t>
      </w:r>
    </w:p>
    <w:p w14:paraId="0CA4C205" w14:textId="157372B5" w:rsidR="00482991" w:rsidRDefault="00804073" w:rsidP="00482991">
      <w:r w:rsidRPr="0010201D">
        <w:t>And</w:t>
      </w:r>
      <w:r w:rsidR="00C214E6" w:rsidRPr="0010201D">
        <w:t xml:space="preserve"> either:</w:t>
      </w:r>
      <w:r w:rsidR="00C214E6" w:rsidRPr="0010201D">
        <w:br/>
      </w:r>
      <w:r w:rsidR="00083002" w:rsidRPr="004A7840">
        <w:rPr>
          <w:rStyle w:val="Strong"/>
        </w:rPr>
        <w:t>(a) for the Chemistry Option</w:t>
      </w:r>
    </w:p>
    <w:p w14:paraId="1A6F0182" w14:textId="0DD14FCD" w:rsidR="00083002" w:rsidRPr="0010201D" w:rsidRDefault="004E4877" w:rsidP="00482991">
      <w:pPr>
        <w:pStyle w:val="List"/>
      </w:pPr>
      <w:r w:rsidRPr="0010201D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6"/>
      <w:r w:rsidRPr="0010201D">
        <w:instrText xml:space="preserve"> FORMCHECKBOX </w:instrText>
      </w:r>
      <w:r w:rsidR="00DC5429">
        <w:fldChar w:fldCharType="separate"/>
      </w:r>
      <w:r w:rsidRPr="0010201D">
        <w:fldChar w:fldCharType="end"/>
      </w:r>
      <w:bookmarkEnd w:id="26"/>
      <w:r w:rsidRPr="0010201D">
        <w:t xml:space="preserve"> </w:t>
      </w:r>
      <w:r w:rsidR="00804073" w:rsidRPr="0010201D">
        <w:t>CHEM 3215</w:t>
      </w:r>
      <w:r w:rsidR="00011E2D">
        <w:t xml:space="preserve"> – Inorganic </w:t>
      </w:r>
      <w:r w:rsidR="00083002" w:rsidRPr="0010201D">
        <w:t xml:space="preserve">Chemistry Lab </w:t>
      </w:r>
    </w:p>
    <w:p w14:paraId="0662D17E" w14:textId="09045489" w:rsidR="00482991" w:rsidRDefault="00083002" w:rsidP="00482991">
      <w:r w:rsidRPr="004A7840">
        <w:rPr>
          <w:rStyle w:val="Strong"/>
        </w:rPr>
        <w:t>Or (b) for the Environmental Chemistry Option</w:t>
      </w:r>
    </w:p>
    <w:p w14:paraId="2F998C14" w14:textId="74F4825D" w:rsidR="00373F92" w:rsidRPr="00482991" w:rsidRDefault="004E4877" w:rsidP="00482991">
      <w:pPr>
        <w:pStyle w:val="List"/>
      </w:pPr>
      <w:r w:rsidRPr="00482991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7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27"/>
      <w:r w:rsidRPr="00482991">
        <w:t xml:space="preserve"> </w:t>
      </w:r>
      <w:r w:rsidR="009F1C13" w:rsidRPr="00482991">
        <w:t>CHEM 4370 &amp; 4371</w:t>
      </w:r>
      <w:r w:rsidR="00011E2D">
        <w:t xml:space="preserve"> – Environmental </w:t>
      </w:r>
      <w:r w:rsidR="00083002" w:rsidRPr="00482991">
        <w:t>Chemistry I &amp; II</w:t>
      </w:r>
    </w:p>
    <w:p w14:paraId="309FA96B" w14:textId="77777777" w:rsidR="00F62769" w:rsidRPr="0010201D" w:rsidRDefault="00F62769" w:rsidP="004A7840">
      <w:pPr>
        <w:pStyle w:val="Heading3"/>
      </w:pPr>
      <w:r w:rsidRPr="0010201D">
        <w:t>Related Upper Division Courses (CLAS Requirement)</w:t>
      </w:r>
    </w:p>
    <w:p w14:paraId="783332A7" w14:textId="77777777" w:rsidR="00F62769" w:rsidRPr="0010201D" w:rsidRDefault="00F62769" w:rsidP="0010201D">
      <w:r w:rsidRPr="0010201D">
        <w:t xml:space="preserve">Not less than 12 credits related to, but outside the major department. </w:t>
      </w:r>
    </w:p>
    <w:p w14:paraId="5F2B2721" w14:textId="2B21B4F8" w:rsidR="00F62769" w:rsidRPr="00482991" w:rsidRDefault="00F62769" w:rsidP="00482991">
      <w:pPr>
        <w:pStyle w:val="List"/>
      </w:pPr>
      <w:r w:rsidRPr="00482991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r w:rsidR="0099390C">
        <w:t xml:space="preserve"> MATH 2110Q</w:t>
      </w:r>
      <w:r w:rsidR="00011E2D">
        <w:t xml:space="preserve"> – Multivariable Calculus </w:t>
      </w:r>
      <w:r w:rsidRPr="00482991">
        <w:br/>
      </w:r>
      <w:r w:rsidRPr="00482991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r w:rsidRPr="00482991">
        <w:t xml:space="preserve"> MATH 2410Q </w:t>
      </w:r>
      <w:r w:rsidR="00011E2D">
        <w:t xml:space="preserve">– Differential Equations </w:t>
      </w:r>
      <w:r w:rsidRPr="00482991">
        <w:br/>
      </w:r>
      <w:r w:rsidRPr="00482991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0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28"/>
      <w:r w:rsidRPr="00482991">
        <w:t xml:space="preserve"> </w:t>
      </w:r>
      <w:r w:rsidRPr="00482991">
        <w:fldChar w:fldCharType="begin">
          <w:ffData>
            <w:name w:val="Text4"/>
            <w:enabled/>
            <w:calcOnExit w:val="0"/>
            <w:textInput/>
          </w:ffData>
        </w:fldChar>
      </w:r>
      <w:bookmarkStart w:id="29" w:name="Text4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29"/>
      <w:r w:rsidRPr="00482991">
        <w:br/>
      </w:r>
      <w:r w:rsidRPr="00482991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1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0"/>
      <w:r w:rsidRPr="00482991">
        <w:t xml:space="preserve"> </w:t>
      </w:r>
      <w:r w:rsidRPr="00482991">
        <w:fldChar w:fldCharType="begin">
          <w:ffData>
            <w:name w:val="Text5"/>
            <w:enabled/>
            <w:calcOnExit w:val="0"/>
            <w:textInput/>
          </w:ffData>
        </w:fldChar>
      </w:r>
      <w:bookmarkStart w:id="31" w:name="Text5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31"/>
    </w:p>
    <w:p w14:paraId="4374A90C" w14:textId="6307F7C1" w:rsidR="00F62769" w:rsidRPr="00A15053" w:rsidRDefault="00F62769" w:rsidP="00A15053">
      <w:pPr>
        <w:pStyle w:val="Heading3"/>
      </w:pPr>
      <w:r w:rsidRPr="0010201D">
        <w:t>ACS Accreditation</w:t>
      </w:r>
      <w:r w:rsidR="00A15053">
        <w:t xml:space="preserve"> </w:t>
      </w:r>
      <w:r w:rsidR="004760B5" w:rsidRPr="005B3D5A">
        <w:rPr>
          <w:b w:val="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2"/>
      <w:r w:rsidR="004760B5" w:rsidRPr="005B3D5A">
        <w:rPr>
          <w:b w:val="0"/>
          <w:sz w:val="22"/>
          <w:szCs w:val="22"/>
        </w:rPr>
        <w:instrText xml:space="preserve"> FORMCHECKBOX </w:instrText>
      </w:r>
      <w:r w:rsidR="00DC5429">
        <w:rPr>
          <w:b w:val="0"/>
          <w:sz w:val="22"/>
          <w:szCs w:val="22"/>
        </w:rPr>
      </w:r>
      <w:r w:rsidR="00DC5429">
        <w:rPr>
          <w:b w:val="0"/>
          <w:sz w:val="22"/>
          <w:szCs w:val="22"/>
        </w:rPr>
        <w:fldChar w:fldCharType="separate"/>
      </w:r>
      <w:r w:rsidR="004760B5" w:rsidRPr="005B3D5A">
        <w:rPr>
          <w:b w:val="0"/>
          <w:sz w:val="22"/>
          <w:szCs w:val="22"/>
        </w:rPr>
        <w:fldChar w:fldCharType="end"/>
      </w:r>
      <w:bookmarkEnd w:id="32"/>
      <w:r w:rsidR="004760B5" w:rsidRPr="0010201D">
        <w:t>Yes</w:t>
      </w:r>
      <w:r w:rsidR="004760B5">
        <w:t xml:space="preserve"> </w:t>
      </w:r>
      <w:r w:rsidR="004760B5" w:rsidRPr="005B3D5A">
        <w:rPr>
          <w:b w:val="0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3"/>
      <w:r w:rsidR="004760B5" w:rsidRPr="005B3D5A">
        <w:rPr>
          <w:b w:val="0"/>
          <w:sz w:val="22"/>
          <w:szCs w:val="22"/>
        </w:rPr>
        <w:instrText xml:space="preserve"> FORMCHECKBOX </w:instrText>
      </w:r>
      <w:r w:rsidR="00DC5429">
        <w:rPr>
          <w:b w:val="0"/>
          <w:sz w:val="22"/>
          <w:szCs w:val="22"/>
        </w:rPr>
      </w:r>
      <w:r w:rsidR="00DC5429">
        <w:rPr>
          <w:b w:val="0"/>
          <w:sz w:val="22"/>
          <w:szCs w:val="22"/>
        </w:rPr>
        <w:fldChar w:fldCharType="separate"/>
      </w:r>
      <w:r w:rsidR="004760B5" w:rsidRPr="005B3D5A">
        <w:rPr>
          <w:b w:val="0"/>
          <w:sz w:val="22"/>
          <w:szCs w:val="22"/>
        </w:rPr>
        <w:fldChar w:fldCharType="end"/>
      </w:r>
      <w:bookmarkEnd w:id="33"/>
      <w:r w:rsidR="004760B5" w:rsidRPr="0010201D">
        <w:t>N</w:t>
      </w:r>
      <w:r w:rsidR="004760B5">
        <w:t>o</w:t>
      </w:r>
    </w:p>
    <w:p w14:paraId="6D86177C" w14:textId="77777777" w:rsidR="00F62769" w:rsidRPr="0010201D" w:rsidRDefault="00F62769" w:rsidP="00C668FA">
      <w:r w:rsidRPr="0010201D">
        <w:t xml:space="preserve">For an American Chemical Society accredited degree, one Biochemistry and one advanced </w:t>
      </w:r>
      <w:r w:rsidR="00E26D3F" w:rsidRPr="0010201D">
        <w:t xml:space="preserve">level </w:t>
      </w:r>
      <w:r w:rsidR="00062B0B" w:rsidRPr="0010201D">
        <w:t xml:space="preserve">CHEM </w:t>
      </w:r>
      <w:r w:rsidR="00E26D3F" w:rsidRPr="0010201D">
        <w:t>cour</w:t>
      </w:r>
      <w:r w:rsidRPr="0010201D">
        <w:t>s</w:t>
      </w:r>
      <w:r w:rsidR="00E26D3F" w:rsidRPr="0010201D">
        <w:t>e</w:t>
      </w:r>
      <w:r w:rsidR="00096B56" w:rsidRPr="0010201D">
        <w:t>, listed</w:t>
      </w:r>
      <w:r w:rsidR="00096B56" w:rsidRPr="0010201D">
        <w:br/>
      </w:r>
      <w:r w:rsidRPr="0010201D">
        <w:t>below</w:t>
      </w:r>
      <w:r w:rsidR="00E26D3F" w:rsidRPr="0010201D">
        <w:t xml:space="preserve">, must be taken. </w:t>
      </w:r>
      <w:r w:rsidRPr="0010201D">
        <w:t xml:space="preserve"> </w:t>
      </w:r>
    </w:p>
    <w:p w14:paraId="4C3FDFFD" w14:textId="77777777" w:rsidR="00C214E6" w:rsidRPr="0010201D" w:rsidRDefault="00C214E6" w:rsidP="0010201D">
      <w:r w:rsidRPr="0010201D">
        <w:t xml:space="preserve">Complete one of the following </w:t>
      </w:r>
      <w:r w:rsidRPr="004A7840">
        <w:rPr>
          <w:b/>
          <w:bCs/>
        </w:rPr>
        <w:t>Biochemistry</w:t>
      </w:r>
      <w:r w:rsidRPr="0010201D">
        <w:t xml:space="preserve"> courses:</w:t>
      </w:r>
    </w:p>
    <w:p w14:paraId="4980D523" w14:textId="58ADFCAD" w:rsidR="00E26D3F" w:rsidRPr="00482991" w:rsidRDefault="00E50284" w:rsidP="00482991">
      <w:pPr>
        <w:pStyle w:val="List"/>
      </w:pPr>
      <w:r w:rsidRPr="00482991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2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4"/>
      <w:r w:rsidRPr="00482991">
        <w:t xml:space="preserve"> </w:t>
      </w:r>
      <w:r w:rsidR="00E26D3F" w:rsidRPr="00482991">
        <w:t>MCB 2000</w:t>
      </w:r>
      <w:r w:rsidR="00011E2D">
        <w:t xml:space="preserve"> – Introduction </w:t>
      </w:r>
      <w:r w:rsidRPr="00482991">
        <w:t>to Biochemistry</w:t>
      </w:r>
      <w:r w:rsidRPr="00482991">
        <w:br/>
      </w:r>
      <w:r w:rsidRPr="00482991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3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5"/>
      <w:r w:rsidRPr="00482991">
        <w:t xml:space="preserve"> </w:t>
      </w:r>
      <w:r w:rsidR="00E26D3F" w:rsidRPr="00482991">
        <w:t>MCB 3010</w:t>
      </w:r>
      <w:r w:rsidR="00011E2D">
        <w:t xml:space="preserve"> – Bio</w:t>
      </w:r>
      <w:r w:rsidR="00E26D3F" w:rsidRPr="00482991">
        <w:t>chemistry</w:t>
      </w:r>
      <w:r w:rsidR="00011E2D">
        <w:t xml:space="preserve"> </w:t>
      </w:r>
      <w:r w:rsidR="00E26D3F" w:rsidRPr="00482991">
        <w:t xml:space="preserve"> </w:t>
      </w:r>
    </w:p>
    <w:p w14:paraId="6E7D6C97" w14:textId="77777777" w:rsidR="00E26D3F" w:rsidRPr="0010201D" w:rsidRDefault="00E26D3F" w:rsidP="0010201D">
      <w:r w:rsidRPr="0010201D">
        <w:t xml:space="preserve">Complete at least one of the following </w:t>
      </w:r>
      <w:r w:rsidRPr="004A7840">
        <w:rPr>
          <w:b/>
          <w:bCs/>
        </w:rPr>
        <w:t xml:space="preserve">advanced level </w:t>
      </w:r>
      <w:r w:rsidR="00E50284" w:rsidRPr="004A7840">
        <w:rPr>
          <w:b/>
          <w:bCs/>
        </w:rPr>
        <w:t>CHEM</w:t>
      </w:r>
      <w:r w:rsidR="00E50284" w:rsidRPr="0010201D">
        <w:t xml:space="preserve"> </w:t>
      </w:r>
      <w:r w:rsidRPr="0010201D">
        <w:t>courses:</w:t>
      </w:r>
    </w:p>
    <w:p w14:paraId="5CBBC4A1" w14:textId="7B8D7A54" w:rsidR="00E26D3F" w:rsidRPr="00482991" w:rsidRDefault="00062B0B" w:rsidP="00482991">
      <w:pPr>
        <w:pStyle w:val="List"/>
      </w:pPr>
      <w:r w:rsidRPr="00482991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4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6"/>
      <w:r w:rsidRPr="00482991">
        <w:t xml:space="preserve"> </w:t>
      </w:r>
      <w:r w:rsidR="00F01D4A" w:rsidRPr="00482991">
        <w:t>CHEM 3189</w:t>
      </w:r>
      <w:r w:rsidR="00011E2D">
        <w:t xml:space="preserve"> – Undergraduate </w:t>
      </w:r>
      <w:r w:rsidR="00F01D4A" w:rsidRPr="00482991">
        <w:t>Research</w:t>
      </w:r>
      <w:r w:rsidR="00011E2D">
        <w:t xml:space="preserve"> </w:t>
      </w:r>
      <w:r w:rsidRPr="00482991">
        <w:br/>
      </w:r>
      <w:r w:rsidRPr="00482991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5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7"/>
      <w:r w:rsidRPr="00482991">
        <w:t xml:space="preserve"> </w:t>
      </w:r>
      <w:r w:rsidR="00F01D4A" w:rsidRPr="00482991">
        <w:t>CHEM 3442W</w:t>
      </w:r>
      <w:r w:rsidR="00011E2D">
        <w:t xml:space="preserve"> – Advanced O</w:t>
      </w:r>
      <w:r w:rsidR="00F01D4A" w:rsidRPr="00482991">
        <w:t>rganic Lab</w:t>
      </w:r>
      <w:r w:rsidRPr="00482991">
        <w:br/>
      </w:r>
      <w:r w:rsidRPr="00482991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6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8"/>
      <w:r w:rsidRPr="00482991">
        <w:t xml:space="preserve"> </w:t>
      </w:r>
      <w:r w:rsidR="00F01D4A" w:rsidRPr="00482991">
        <w:t>CHEM 3661</w:t>
      </w:r>
      <w:r w:rsidR="00011E2D">
        <w:t xml:space="preserve"> – Polymer C</w:t>
      </w:r>
      <w:r w:rsidR="00AE63CC">
        <w:t xml:space="preserve">hemistry </w:t>
      </w:r>
      <w:r w:rsidRPr="00482991">
        <w:br/>
      </w:r>
      <w:r w:rsidRPr="00482991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7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39"/>
      <w:r w:rsidRPr="00482991">
        <w:t xml:space="preserve"> </w:t>
      </w:r>
      <w:r w:rsidR="00F01D4A" w:rsidRPr="00482991">
        <w:t>CHEM 4196W</w:t>
      </w:r>
      <w:r w:rsidR="00011E2D">
        <w:t xml:space="preserve"> – Undergraduate </w:t>
      </w:r>
      <w:r w:rsidR="00F01D4A" w:rsidRPr="00482991">
        <w:t>Thesis</w:t>
      </w:r>
      <w:r w:rsidRPr="00482991">
        <w:br/>
      </w:r>
      <w:r w:rsidRPr="00482991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8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40"/>
      <w:r w:rsidRPr="00482991">
        <w:t xml:space="preserve"> </w:t>
      </w:r>
      <w:r w:rsidR="00F01D4A" w:rsidRPr="00482991">
        <w:t>CHEM 4370</w:t>
      </w:r>
      <w:r w:rsidR="00011E2D">
        <w:t xml:space="preserve"> – Environmental </w:t>
      </w:r>
      <w:r w:rsidRPr="00482991">
        <w:t>Chemistry</w:t>
      </w:r>
      <w:r w:rsidR="00F01D4A" w:rsidRPr="00482991">
        <w:t xml:space="preserve"> I</w:t>
      </w:r>
      <w:r w:rsidRPr="00482991">
        <w:br/>
      </w:r>
      <w:r w:rsidRPr="00482991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9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41"/>
      <w:r w:rsidRPr="00482991">
        <w:t xml:space="preserve"> </w:t>
      </w:r>
      <w:r w:rsidR="00F01D4A" w:rsidRPr="00482991">
        <w:t>CHEM 4371</w:t>
      </w:r>
      <w:r w:rsidR="00011E2D">
        <w:t xml:space="preserve"> – Environmental</w:t>
      </w:r>
      <w:r w:rsidRPr="00482991">
        <w:t xml:space="preserve"> Chemistry</w:t>
      </w:r>
      <w:r w:rsidR="00F01D4A" w:rsidRPr="00482991">
        <w:t xml:space="preserve"> II</w:t>
      </w:r>
      <w:r w:rsidRPr="00482991">
        <w:br/>
      </w:r>
      <w:r w:rsidRPr="00482991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0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42"/>
      <w:r w:rsidRPr="00482991">
        <w:t xml:space="preserve"> </w:t>
      </w:r>
      <w:r w:rsidR="00F01D4A" w:rsidRPr="00482991">
        <w:t>CHEM 4551</w:t>
      </w:r>
      <w:r w:rsidR="00011E2D">
        <w:t xml:space="preserve"> – Quantum C</w:t>
      </w:r>
      <w:r w:rsidR="00F01D4A" w:rsidRPr="00482991">
        <w:t xml:space="preserve">hemistry </w:t>
      </w:r>
      <w:r w:rsidRPr="00482991">
        <w:br/>
      </w:r>
      <w:r w:rsidRPr="00482991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1"/>
      <w:r w:rsidRPr="00482991">
        <w:instrText xml:space="preserve"> FORMCHECKBOX </w:instrText>
      </w:r>
      <w:r w:rsidR="00DC5429">
        <w:fldChar w:fldCharType="separate"/>
      </w:r>
      <w:r w:rsidRPr="00482991">
        <w:fldChar w:fldCharType="end"/>
      </w:r>
      <w:bookmarkEnd w:id="43"/>
      <w:r w:rsidR="00F01D4A" w:rsidRPr="00482991">
        <w:t xml:space="preserve"> any Chemistry Graduate Course (5000 level)</w:t>
      </w:r>
      <w:r w:rsidRPr="00482991">
        <w:t xml:space="preserve"> </w:t>
      </w:r>
      <w:r w:rsidRPr="00482991">
        <w:fldChar w:fldCharType="begin">
          <w:ffData>
            <w:name w:val="Text7"/>
            <w:enabled/>
            <w:calcOnExit w:val="0"/>
            <w:textInput/>
          </w:ffData>
        </w:fldChar>
      </w:r>
      <w:bookmarkStart w:id="44" w:name="Text7"/>
      <w:r w:rsidRPr="00482991">
        <w:instrText xml:space="preserve"> FORMTEXT </w:instrText>
      </w:r>
      <w:r w:rsidRPr="00482991">
        <w:fldChar w:fldCharType="separate"/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t> </w:t>
      </w:r>
      <w:r w:rsidRPr="00482991">
        <w:fldChar w:fldCharType="end"/>
      </w:r>
      <w:bookmarkEnd w:id="44"/>
    </w:p>
    <w:sectPr w:rsidR="00E26D3F" w:rsidRPr="00482991" w:rsidSect="002E6E0A">
      <w:type w:val="continuous"/>
      <w:pgSz w:w="12240" w:h="15840"/>
      <w:pgMar w:top="203" w:right="720" w:bottom="720" w:left="72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55B0" w14:textId="77777777" w:rsidR="00DC5429" w:rsidRDefault="00DC5429" w:rsidP="0058454A">
      <w:pPr>
        <w:spacing w:after="0" w:line="240" w:lineRule="auto"/>
      </w:pPr>
      <w:r>
        <w:separator/>
      </w:r>
    </w:p>
  </w:endnote>
  <w:endnote w:type="continuationSeparator" w:id="0">
    <w:p w14:paraId="551C6F2B" w14:textId="77777777" w:rsidR="00DC5429" w:rsidRDefault="00DC5429" w:rsidP="0058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65D7" w14:textId="77777777" w:rsidR="0037786F" w:rsidRPr="0037786F" w:rsidRDefault="0037786F" w:rsidP="0037786F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B967" w14:textId="33A94F97" w:rsidR="002E6E0A" w:rsidRDefault="00DC5429">
    <w:pPr>
      <w:pStyle w:val="Footer"/>
      <w:jc w:val="right"/>
      <w:rPr>
        <w:noProof/>
      </w:rPr>
    </w:pPr>
    <w:sdt>
      <w:sdtPr>
        <w:id w:val="1451515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6E0A">
          <w:fldChar w:fldCharType="begin"/>
        </w:r>
        <w:r w:rsidR="002E6E0A">
          <w:instrText xml:space="preserve"> PAGE   \* MERGEFORMAT </w:instrText>
        </w:r>
        <w:r w:rsidR="002E6E0A">
          <w:fldChar w:fldCharType="separate"/>
        </w:r>
        <w:r w:rsidR="00C21C23">
          <w:rPr>
            <w:noProof/>
          </w:rPr>
          <w:t>2</w:t>
        </w:r>
        <w:r w:rsidR="002E6E0A">
          <w:rPr>
            <w:noProof/>
          </w:rPr>
          <w:fldChar w:fldCharType="end"/>
        </w:r>
      </w:sdtContent>
    </w:sdt>
    <w:r w:rsidR="002E6E0A">
      <w:rPr>
        <w:noProof/>
      </w:rPr>
      <w:t xml:space="preserve"> of 2</w:t>
    </w:r>
  </w:p>
  <w:p w14:paraId="1BD97E38" w14:textId="77777777" w:rsidR="002E6E0A" w:rsidRDefault="002E6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036B" w14:textId="13A9E9AF" w:rsidR="002E6E0A" w:rsidRDefault="002E6E0A" w:rsidP="002E6E0A">
    <w:pPr>
      <w:pStyle w:val="Footer"/>
      <w:tabs>
        <w:tab w:val="left" w:pos="90"/>
      </w:tabs>
      <w:jc w:val="right"/>
    </w:pPr>
    <w:r w:rsidRPr="002E6E0A">
      <w:t xml:space="preserve">  See page 2 for Upper Division Chemistry Requirements and</w:t>
    </w:r>
    <w:r w:rsidR="00575E6D">
      <w:t xml:space="preserve"> Related Upper Division Courses </w:t>
    </w:r>
    <w:r>
      <w:t xml:space="preserve">                                        </w:t>
    </w:r>
    <w:sdt>
      <w:sdtPr>
        <w:id w:val="-1099563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798FE723" w14:textId="77777777" w:rsidR="0037786F" w:rsidRPr="0037786F" w:rsidRDefault="0037786F" w:rsidP="0037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9854" w14:textId="77777777" w:rsidR="00DC5429" w:rsidRDefault="00DC5429" w:rsidP="0058454A">
      <w:pPr>
        <w:spacing w:after="0" w:line="240" w:lineRule="auto"/>
      </w:pPr>
      <w:r>
        <w:separator/>
      </w:r>
    </w:p>
  </w:footnote>
  <w:footnote w:type="continuationSeparator" w:id="0">
    <w:p w14:paraId="4E5028DF" w14:textId="77777777" w:rsidR="00DC5429" w:rsidRDefault="00DC5429" w:rsidP="0058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B6E4" w14:textId="44E6561A" w:rsidR="00A15053" w:rsidRPr="0037786F" w:rsidRDefault="00A82D11" w:rsidP="00A15053">
    <w:pPr>
      <w:tabs>
        <w:tab w:val="left" w:pos="9578"/>
      </w:tabs>
      <w:spacing w:after="240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601A58" wp14:editId="2F2F0BCF">
          <wp:simplePos x="0" y="0"/>
          <wp:positionH relativeFrom="margin">
            <wp:align>right</wp:align>
          </wp:positionH>
          <wp:positionV relativeFrom="page">
            <wp:posOffset>116958</wp:posOffset>
          </wp:positionV>
          <wp:extent cx="1719072" cy="12070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onn-Chemistry-twoleve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llege of Liberal Arts and Sciences</w:t>
    </w:r>
    <w:r>
      <w:tab/>
    </w:r>
    <w:r w:rsidR="004E4877" w:rsidRPr="0010201D">
      <w:br/>
    </w:r>
    <w:r w:rsidR="004E4877" w:rsidRPr="0010201D">
      <w:rPr>
        <w:rStyle w:val="Heading1Char"/>
      </w:rPr>
      <w:t>Bachelor of Science in Chemistry – Plan of Study</w:t>
    </w:r>
    <w:r w:rsidR="004E4877" w:rsidRPr="0010201D">
      <w:br/>
    </w:r>
    <w:r w:rsidR="004E4877" w:rsidRPr="0037786F">
      <w:rPr>
        <w:i/>
      </w:rPr>
      <w:t xml:space="preserve">Last revised: </w:t>
    </w:r>
    <w:r w:rsidR="0099390C">
      <w:rPr>
        <w:i/>
      </w:rPr>
      <w:t>April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DF92" w14:textId="589045F3" w:rsidR="0037786F" w:rsidRPr="00A15053" w:rsidRDefault="00A82D11" w:rsidP="00A15053">
    <w:r w:rsidRPr="00A15053">
      <w:rPr>
        <w:noProof/>
      </w:rPr>
      <w:drawing>
        <wp:anchor distT="0" distB="0" distL="114300" distR="114300" simplePos="0" relativeHeight="251658240" behindDoc="1" locked="0" layoutInCell="1" allowOverlap="1" wp14:anchorId="4B9863B2" wp14:editId="09ABB632">
          <wp:simplePos x="0" y="0"/>
          <wp:positionH relativeFrom="margin">
            <wp:posOffset>5135526</wp:posOffset>
          </wp:positionH>
          <wp:positionV relativeFrom="page">
            <wp:posOffset>63795</wp:posOffset>
          </wp:positionV>
          <wp:extent cx="1719072" cy="1216152"/>
          <wp:effectExtent l="0" t="0" r="0" b="0"/>
          <wp:wrapNone/>
          <wp:docPr id="4" name="Picture 4" descr="UConn. The University of Connecticut. Chemistry. " title="UConn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onn-Chemistry-twoleve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053">
      <w:t>College of Liberal Arts and Sciences</w:t>
    </w:r>
    <w:r w:rsidRPr="00A15053">
      <w:tab/>
    </w:r>
    <w:r w:rsidR="0037786F" w:rsidRPr="00A15053">
      <w:br/>
    </w:r>
    <w:r w:rsidR="0037786F" w:rsidRPr="00A15053">
      <w:rPr>
        <w:rStyle w:val="Heading1Char"/>
      </w:rPr>
      <w:t>Bachelor of Science in Chemistry – Plan of Study</w:t>
    </w:r>
    <w:r w:rsidRPr="00A15053">
      <w:br/>
    </w:r>
    <w:r w:rsidR="0037786F" w:rsidRPr="00A15053">
      <w:rPr>
        <w:rStyle w:val="Emphasis"/>
      </w:rPr>
      <w:t xml:space="preserve">Last revised: </w:t>
    </w:r>
    <w:r w:rsidR="0099390C">
      <w:rPr>
        <w:rStyle w:val="Emphasis"/>
      </w:rPr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E66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186A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B021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62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86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04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A0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1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9C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C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7DC8"/>
    <w:multiLevelType w:val="hybridMultilevel"/>
    <w:tmpl w:val="60BE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3F42"/>
    <w:multiLevelType w:val="hybridMultilevel"/>
    <w:tmpl w:val="0D7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143B"/>
    <w:multiLevelType w:val="hybridMultilevel"/>
    <w:tmpl w:val="A63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5554"/>
    <w:multiLevelType w:val="hybridMultilevel"/>
    <w:tmpl w:val="61D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61E"/>
    <w:multiLevelType w:val="hybridMultilevel"/>
    <w:tmpl w:val="EFF2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1753F"/>
    <w:multiLevelType w:val="hybridMultilevel"/>
    <w:tmpl w:val="7DD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7E42"/>
    <w:multiLevelType w:val="hybridMultilevel"/>
    <w:tmpl w:val="FFE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D7C"/>
    <w:multiLevelType w:val="hybridMultilevel"/>
    <w:tmpl w:val="A236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755"/>
    <w:multiLevelType w:val="hybridMultilevel"/>
    <w:tmpl w:val="A0A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5F9E"/>
    <w:multiLevelType w:val="hybridMultilevel"/>
    <w:tmpl w:val="F5B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2D65"/>
    <w:multiLevelType w:val="hybridMultilevel"/>
    <w:tmpl w:val="7E1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5374"/>
    <w:multiLevelType w:val="hybridMultilevel"/>
    <w:tmpl w:val="8A0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673F"/>
    <w:multiLevelType w:val="hybridMultilevel"/>
    <w:tmpl w:val="3F96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33B"/>
    <w:multiLevelType w:val="hybridMultilevel"/>
    <w:tmpl w:val="AFA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0785"/>
    <w:multiLevelType w:val="hybridMultilevel"/>
    <w:tmpl w:val="4230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D466C"/>
    <w:multiLevelType w:val="hybridMultilevel"/>
    <w:tmpl w:val="8B5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rilhKsfTINU15V1qiLfGSCjuFGWmMM7pRPC8TxwcHW9LFY6EKKo5zp6vbcLeW/8JlaIsdInuStgf0YK/MpA6Q==" w:salt="oVcH7v/6QP1NTlhVFT2g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4A"/>
    <w:rsid w:val="00011E2D"/>
    <w:rsid w:val="00062B0B"/>
    <w:rsid w:val="00064B7D"/>
    <w:rsid w:val="00083002"/>
    <w:rsid w:val="00096B56"/>
    <w:rsid w:val="0010201D"/>
    <w:rsid w:val="00156B73"/>
    <w:rsid w:val="001B57EE"/>
    <w:rsid w:val="002A4BA3"/>
    <w:rsid w:val="002B0360"/>
    <w:rsid w:val="002D6E5F"/>
    <w:rsid w:val="002E6E0A"/>
    <w:rsid w:val="00304CAC"/>
    <w:rsid w:val="00373F92"/>
    <w:rsid w:val="0037786F"/>
    <w:rsid w:val="004036C7"/>
    <w:rsid w:val="004760B5"/>
    <w:rsid w:val="00482991"/>
    <w:rsid w:val="004A7840"/>
    <w:rsid w:val="004E4877"/>
    <w:rsid w:val="00575E6D"/>
    <w:rsid w:val="00575F15"/>
    <w:rsid w:val="0058454A"/>
    <w:rsid w:val="005B3D5A"/>
    <w:rsid w:val="005B4DF9"/>
    <w:rsid w:val="00647D84"/>
    <w:rsid w:val="00690D0E"/>
    <w:rsid w:val="006E21FA"/>
    <w:rsid w:val="00712D1D"/>
    <w:rsid w:val="0079787C"/>
    <w:rsid w:val="00804073"/>
    <w:rsid w:val="0086755F"/>
    <w:rsid w:val="008D6D8B"/>
    <w:rsid w:val="008E2B6F"/>
    <w:rsid w:val="00937B7B"/>
    <w:rsid w:val="0099390C"/>
    <w:rsid w:val="009A7B59"/>
    <w:rsid w:val="009D16CB"/>
    <w:rsid w:val="009D5DBD"/>
    <w:rsid w:val="009F1C13"/>
    <w:rsid w:val="00A15053"/>
    <w:rsid w:val="00A82D11"/>
    <w:rsid w:val="00A85FC9"/>
    <w:rsid w:val="00AC36A9"/>
    <w:rsid w:val="00AE63CC"/>
    <w:rsid w:val="00B81961"/>
    <w:rsid w:val="00C214E6"/>
    <w:rsid w:val="00C21C23"/>
    <w:rsid w:val="00C27A24"/>
    <w:rsid w:val="00C321FD"/>
    <w:rsid w:val="00C37278"/>
    <w:rsid w:val="00C421C6"/>
    <w:rsid w:val="00C668FA"/>
    <w:rsid w:val="00CD14D3"/>
    <w:rsid w:val="00DC218B"/>
    <w:rsid w:val="00DC5429"/>
    <w:rsid w:val="00E26D3F"/>
    <w:rsid w:val="00E44263"/>
    <w:rsid w:val="00E50284"/>
    <w:rsid w:val="00EB7B56"/>
    <w:rsid w:val="00F01D4A"/>
    <w:rsid w:val="00F3412F"/>
    <w:rsid w:val="00F4136B"/>
    <w:rsid w:val="00F5123D"/>
    <w:rsid w:val="00F62769"/>
    <w:rsid w:val="00FB25F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AED9"/>
  <w15:chartTrackingRefBased/>
  <w15:docId w15:val="{A9224979-BB15-40C1-BCF0-0026AEE3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53"/>
    <w:pPr>
      <w:tabs>
        <w:tab w:val="left" w:pos="9511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40"/>
    <w:pPr>
      <w:spacing w:before="240" w:after="120"/>
      <w:outlineLvl w:val="1"/>
    </w:pPr>
    <w:rPr>
      <w:rFonts w:asciiTheme="majorHAnsi" w:hAnsiTheme="majorHAnsi" w:cs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840"/>
    <w:pPr>
      <w:spacing w:before="240" w:after="8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4A"/>
  </w:style>
  <w:style w:type="paragraph" w:styleId="Footer">
    <w:name w:val="footer"/>
    <w:basedOn w:val="Normal"/>
    <w:link w:val="FooterChar"/>
    <w:uiPriority w:val="99"/>
    <w:unhideWhenUsed/>
    <w:rsid w:val="005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4A"/>
  </w:style>
  <w:style w:type="table" w:styleId="TableGrid">
    <w:name w:val="Table Grid"/>
    <w:basedOn w:val="TableNormal"/>
    <w:uiPriority w:val="39"/>
    <w:rsid w:val="0037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3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5053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1C13"/>
    <w:pPr>
      <w:ind w:left="720"/>
      <w:contextualSpacing/>
    </w:pPr>
  </w:style>
  <w:style w:type="paragraph" w:styleId="NoSpacing">
    <w:name w:val="No Spacing"/>
    <w:uiPriority w:val="1"/>
    <w:qFormat/>
    <w:rsid w:val="009F1C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201D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10201D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A7840"/>
    <w:rPr>
      <w:rFonts w:asciiTheme="majorHAnsi" w:hAnsiTheme="majorHAnsi" w:cs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840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A7840"/>
    <w:rPr>
      <w:b/>
      <w:bCs/>
    </w:rPr>
  </w:style>
  <w:style w:type="paragraph" w:styleId="List">
    <w:name w:val="List"/>
    <w:basedOn w:val="Normal"/>
    <w:uiPriority w:val="99"/>
    <w:unhideWhenUsed/>
    <w:rsid w:val="004829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5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8c9dd-67be-4d22-95f5-64ad4867cd62">
      <Terms xmlns="http://schemas.microsoft.com/office/infopath/2007/PartnerControls"/>
    </lcf76f155ced4ddcb4097134ff3c332f>
    <TaxCatchAll xmlns="f2a3a6ef-3354-477b-9bca-2d7ec9b709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F7A85A2AADA448A6C40233EB7EB22" ma:contentTypeVersion="15" ma:contentTypeDescription="Create a new document." ma:contentTypeScope="" ma:versionID="3bee353535dd8a63fe56db9eca094425">
  <xsd:schema xmlns:xsd="http://www.w3.org/2001/XMLSchema" xmlns:xs="http://www.w3.org/2001/XMLSchema" xmlns:p="http://schemas.microsoft.com/office/2006/metadata/properties" xmlns:ns2="9158c9dd-67be-4d22-95f5-64ad4867cd62" xmlns:ns3="f2a3a6ef-3354-477b-9bca-2d7ec9b70959" targetNamespace="http://schemas.microsoft.com/office/2006/metadata/properties" ma:root="true" ma:fieldsID="eb323e34d851d30214f9553f494e42f3" ns2:_="" ns3:_="">
    <xsd:import namespace="9158c9dd-67be-4d22-95f5-64ad4867cd62"/>
    <xsd:import namespace="f2a3a6ef-3354-477b-9bca-2d7ec9b70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c9dd-67be-4d22-95f5-64ad4867c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a6ef-3354-477b-9bca-2d7ec9b70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8c3180-c7ae-401a-a584-a5be356b02b8}" ma:internalName="TaxCatchAll" ma:showField="CatchAllData" ma:web="f2a3a6ef-3354-477b-9bca-2d7ec9b70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59C7-0CAF-4F77-85EF-A26F48097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DFCBF-1743-4E4A-9958-2CB9EA7D8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4E735-AE83-48AF-8217-4A4B25CF0BB2}"/>
</file>

<file path=customXml/itemProps4.xml><?xml version="1.0" encoding="utf-8"?>
<ds:datastoreItem xmlns:ds="http://schemas.openxmlformats.org/officeDocument/2006/customXml" ds:itemID="{C89EF899-C41D-4062-A9D3-5D52C0D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- Bachelor of Science in Chemistry</vt:lpstr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- Bachelor of Science in Chemistry</dc:title>
  <dc:subject/>
  <dc:creator>UConn Department of Chemistry</dc:creator>
  <cp:keywords/>
  <dc:description/>
  <cp:lastModifiedBy>Robertson, Caitlin</cp:lastModifiedBy>
  <cp:revision>2</cp:revision>
  <cp:lastPrinted>2021-09-02T14:49:00Z</cp:lastPrinted>
  <dcterms:created xsi:type="dcterms:W3CDTF">2024-04-11T13:45:00Z</dcterms:created>
  <dcterms:modified xsi:type="dcterms:W3CDTF">2024-04-1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52483E69EDC469B1A52AA689F81F5</vt:lpwstr>
  </property>
</Properties>
</file>